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87"/>
        <w:tblW w:w="16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275"/>
        <w:gridCol w:w="1134"/>
        <w:gridCol w:w="1418"/>
        <w:gridCol w:w="1984"/>
        <w:gridCol w:w="1276"/>
        <w:gridCol w:w="851"/>
        <w:gridCol w:w="1275"/>
        <w:gridCol w:w="1560"/>
        <w:gridCol w:w="1417"/>
        <w:gridCol w:w="1276"/>
        <w:gridCol w:w="992"/>
        <w:gridCol w:w="1434"/>
      </w:tblGrid>
      <w:tr w:rsidR="00F67D8F" w:rsidRPr="009B0923" w:rsidTr="00F67D8F">
        <w:trPr>
          <w:cantSplit/>
          <w:trHeight w:val="2065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7D8F" w:rsidRDefault="0092726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widywana wielkość zakupu</w:t>
            </w:r>
          </w:p>
          <w:p w:rsidR="009245FE" w:rsidRPr="00CD2CBE" w:rsidRDefault="009245FE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w litrach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ena podana </w:t>
            </w:r>
            <w:r w:rsidR="00F67D8F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 temperaturze referencyjnej 15ºC </w:t>
            </w:r>
            <w:r w:rsidR="00F67D8F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 producenta paliw, u którego zaopatruje się Wykonawca podawana na </w:t>
            </w:r>
            <w:r w:rsidR="00F67D8F">
              <w:rPr>
                <w:rFonts w:ascii="Arial" w:hAnsi="Arial" w:cs="Arial"/>
                <w:b/>
                <w:bCs/>
                <w:sz w:val="18"/>
                <w:szCs w:val="20"/>
              </w:rPr>
              <w:t>jego stronie internetowej</w:t>
            </w:r>
          </w:p>
          <w:p w:rsidR="00F67D8F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Marża Wykonawcy (w zł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Upust</w:t>
            </w:r>
          </w:p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d ceny </w:t>
            </w:r>
            <w:r w:rsidR="00F67D8F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z poz.5</w:t>
            </w:r>
            <w:r w:rsidR="00776C0C"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(w zł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Cena jednostkowa netto za 1 l. paliwa</w:t>
            </w:r>
          </w:p>
          <w:p w:rsidR="009B0923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  <w:p w:rsidR="00F67D8F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9B0923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[kol.5+6-7]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Podatek VAT stawka/</w:t>
            </w:r>
          </w:p>
          <w:p w:rsidR="009B0923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wartość za 1 l. paliwa</w:t>
            </w:r>
          </w:p>
          <w:p w:rsidR="009245FE" w:rsidRPr="00CD2CBE" w:rsidRDefault="009245FE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245FE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ena jednostkowa brutto</w:t>
            </w:r>
          </w:p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za 1 l. paliwa</w:t>
            </w:r>
          </w:p>
          <w:p w:rsidR="00776C0C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  <w:p w:rsidR="00F67D8F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9B0923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[kol.8+9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45FE" w:rsidRDefault="009245FE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artość netto</w:t>
            </w:r>
          </w:p>
          <w:p w:rsidR="00776C0C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  <w:p w:rsidR="00F67D8F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9B0923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[kol. 4x 8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CD2CBE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Podatek VAT</w:t>
            </w:r>
          </w:p>
          <w:p w:rsidR="009B0923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</w:t>
            </w:r>
            <w:r w:rsidR="009B0923"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gółem</w:t>
            </w:r>
          </w:p>
          <w:p w:rsidR="00F67D8F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76C0C" w:rsidRDefault="009B0923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2C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artość brutto </w:t>
            </w:r>
          </w:p>
          <w:p w:rsidR="009245FE" w:rsidRPr="00CD2CBE" w:rsidRDefault="009245FE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w zł)</w:t>
            </w:r>
          </w:p>
          <w:p w:rsidR="00F67D8F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B35666" w:rsidRDefault="00B35666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9B0923" w:rsidRPr="00CD2CBE" w:rsidRDefault="00F67D8F" w:rsidP="00F67D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[kol. 11 + 12]</w:t>
            </w:r>
          </w:p>
        </w:tc>
      </w:tr>
      <w:tr w:rsidR="00F67D8F" w:rsidRPr="009B0923" w:rsidTr="00F67D8F">
        <w:trPr>
          <w:trHeight w:val="284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776C0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B0923">
              <w:rPr>
                <w:rFonts w:ascii="Arial" w:hAnsi="Arial" w:cs="Arial"/>
                <w:b/>
                <w:bCs/>
                <w:sz w:val="18"/>
                <w:szCs w:val="20"/>
              </w:rPr>
              <w:t>13</w:t>
            </w:r>
          </w:p>
        </w:tc>
      </w:tr>
      <w:tr w:rsidR="00F67D8F" w:rsidRPr="009B0923" w:rsidTr="00F67D8F">
        <w:trPr>
          <w:trHeight w:val="840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0923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F67D8F" w:rsidP="00F67D8F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nzyna bezołowiow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2726F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9B0923" w:rsidRPr="009B0923">
              <w:rPr>
                <w:rFonts w:ascii="Arial" w:hAnsi="Arial" w:cs="Arial"/>
                <w:sz w:val="18"/>
                <w:szCs w:val="20"/>
              </w:rPr>
              <w:t>itr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245FE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2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7D8F" w:rsidRPr="009B0923" w:rsidTr="00F67D8F">
        <w:trPr>
          <w:trHeight w:val="639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0923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0923">
              <w:rPr>
                <w:rFonts w:ascii="Arial" w:hAnsi="Arial" w:cs="Arial"/>
                <w:sz w:val="18"/>
                <w:szCs w:val="20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0923" w:rsidRPr="009B0923" w:rsidRDefault="0092726F" w:rsidP="0092726F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9B0923" w:rsidRPr="009B0923">
              <w:rPr>
                <w:rFonts w:ascii="Arial" w:hAnsi="Arial" w:cs="Arial"/>
                <w:sz w:val="18"/>
                <w:szCs w:val="20"/>
              </w:rPr>
              <w:t>itr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0923" w:rsidRPr="009B0923" w:rsidRDefault="009245FE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 78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0923" w:rsidRPr="009B0923" w:rsidTr="00F67D8F">
        <w:trPr>
          <w:trHeight w:val="486"/>
        </w:trPr>
        <w:tc>
          <w:tcPr>
            <w:tcW w:w="14939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OFERTY BRUTTO </w:t>
            </w:r>
            <w:r w:rsidR="00B35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</w:t>
            </w:r>
            <w:r w:rsidRPr="009B0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po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35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.+2. z kolumny 13]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923" w:rsidRPr="009B0923" w:rsidRDefault="009B0923" w:rsidP="009B092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B0923" w:rsidRDefault="00014CFD" w:rsidP="009B0923">
      <w:pPr>
        <w:spacing w:after="360"/>
        <w:jc w:val="center"/>
        <w:rPr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9B0923">
        <w:rPr>
          <w:rFonts w:ascii="Arial" w:eastAsia="Calibri" w:hAnsi="Arial" w:cs="Arial"/>
          <w:b/>
        </w:rPr>
        <w:t>FORMULARZ CENOWY</w:t>
      </w:r>
      <w:r w:rsidR="009B0923">
        <w:rPr>
          <w:sz w:val="18"/>
          <w:szCs w:val="18"/>
        </w:rPr>
        <w:tab/>
      </w:r>
    </w:p>
    <w:p w:rsidR="009B0923" w:rsidRDefault="009B0923" w:rsidP="00C954C4">
      <w:pPr>
        <w:pStyle w:val="Standard"/>
        <w:spacing w:before="60"/>
        <w:jc w:val="both"/>
        <w:rPr>
          <w:rFonts w:ascii="Arial" w:hAnsi="Arial" w:cs="Arial"/>
          <w:sz w:val="20"/>
        </w:rPr>
      </w:pPr>
    </w:p>
    <w:p w:rsidR="00477EA2" w:rsidRPr="00F67D8F" w:rsidRDefault="00477EA2" w:rsidP="00C954C4">
      <w:pPr>
        <w:pStyle w:val="Standard"/>
        <w:spacing w:before="60"/>
        <w:jc w:val="both"/>
        <w:rPr>
          <w:rFonts w:ascii="Arial" w:hAnsi="Arial" w:cs="Arial"/>
          <w:sz w:val="20"/>
          <w:u w:val="single"/>
        </w:rPr>
      </w:pPr>
      <w:r w:rsidRPr="00F67D8F">
        <w:rPr>
          <w:rFonts w:ascii="Arial" w:hAnsi="Arial" w:cs="Arial"/>
          <w:sz w:val="20"/>
          <w:u w:val="single"/>
        </w:rPr>
        <w:t>Sposób wypełnienia powyższej tabeli:</w:t>
      </w:r>
    </w:p>
    <w:p w:rsidR="00C954C4" w:rsidRPr="00C954C4" w:rsidRDefault="00C954C4" w:rsidP="00C954C4">
      <w:pPr>
        <w:pStyle w:val="Standard"/>
        <w:numPr>
          <w:ilvl w:val="0"/>
          <w:numId w:val="34"/>
        </w:numPr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C954C4">
        <w:rPr>
          <w:rFonts w:ascii="Arial" w:hAnsi="Arial" w:cs="Arial"/>
          <w:sz w:val="20"/>
        </w:rPr>
        <w:t xml:space="preserve">Cena jednostkowa netto </w:t>
      </w:r>
      <w:r w:rsidRPr="00C954C4">
        <w:rPr>
          <w:rFonts w:ascii="Arial" w:hAnsi="Arial" w:cs="Arial"/>
          <w:b/>
          <w:sz w:val="22"/>
        </w:rPr>
        <w:t>=</w:t>
      </w:r>
      <w:r w:rsidRPr="00C954C4">
        <w:rPr>
          <w:rFonts w:ascii="Arial" w:hAnsi="Arial" w:cs="Arial"/>
          <w:sz w:val="22"/>
        </w:rPr>
        <w:t xml:space="preserve"> </w:t>
      </w:r>
      <w:r w:rsidRPr="00C954C4">
        <w:rPr>
          <w:rFonts w:ascii="Arial" w:hAnsi="Arial" w:cs="Arial"/>
          <w:sz w:val="20"/>
        </w:rPr>
        <w:t xml:space="preserve">cena podana w temperaturze </w:t>
      </w:r>
      <w:r w:rsidRPr="00C954C4">
        <w:rPr>
          <w:rFonts w:ascii="Arial" w:hAnsi="Arial" w:cs="Arial"/>
          <w:sz w:val="20"/>
          <w:szCs w:val="20"/>
        </w:rPr>
        <w:t>referencyjnej 15</w:t>
      </w:r>
      <w:r w:rsidRPr="00C954C4">
        <w:rPr>
          <w:rFonts w:ascii="Arial" w:hAnsi="Arial" w:cs="Arial"/>
          <w:bCs/>
          <w:sz w:val="20"/>
          <w:szCs w:val="20"/>
        </w:rPr>
        <w:t xml:space="preserve">ºC u producenta paliw, u którego zaopatruje się Wykonawca podawana na jego stronie internetowej (Wykonawca dla potrzeb oceny oferty poda cenę paliwa obowiązująca w dniu </w:t>
      </w:r>
      <w:r w:rsidR="001D3F68" w:rsidRPr="001D3F68">
        <w:rPr>
          <w:rFonts w:ascii="Arial" w:hAnsi="Arial" w:cs="Arial"/>
          <w:b/>
          <w:bCs/>
          <w:sz w:val="20"/>
          <w:szCs w:val="20"/>
        </w:rPr>
        <w:t xml:space="preserve">6 września </w:t>
      </w:r>
      <w:r w:rsidRPr="001D3F68">
        <w:rPr>
          <w:rFonts w:ascii="Arial" w:hAnsi="Arial" w:cs="Arial"/>
          <w:b/>
          <w:bCs/>
          <w:sz w:val="20"/>
          <w:szCs w:val="20"/>
        </w:rPr>
        <w:t>2019 r.</w:t>
      </w:r>
      <w:r w:rsidRPr="00C954C4">
        <w:rPr>
          <w:rFonts w:ascii="Arial" w:hAnsi="Arial" w:cs="Arial"/>
          <w:bCs/>
          <w:sz w:val="20"/>
          <w:szCs w:val="20"/>
        </w:rPr>
        <w:t>)</w:t>
      </w:r>
      <w:r w:rsidRPr="00C954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54C4">
        <w:rPr>
          <w:rFonts w:ascii="Arial" w:hAnsi="Arial" w:cs="Arial"/>
          <w:b/>
          <w:bCs/>
          <w:sz w:val="22"/>
          <w:szCs w:val="20"/>
        </w:rPr>
        <w:t>+</w:t>
      </w:r>
      <w:r w:rsidRPr="00C954C4">
        <w:rPr>
          <w:rFonts w:ascii="Arial" w:hAnsi="Arial" w:cs="Arial"/>
          <w:bCs/>
          <w:sz w:val="20"/>
          <w:szCs w:val="20"/>
        </w:rPr>
        <w:t xml:space="preserve"> </w:t>
      </w:r>
      <w:r w:rsidR="00F67D8F">
        <w:rPr>
          <w:rFonts w:ascii="Arial" w:hAnsi="Arial" w:cs="Arial"/>
          <w:bCs/>
          <w:sz w:val="20"/>
          <w:szCs w:val="20"/>
        </w:rPr>
        <w:t>m</w:t>
      </w:r>
      <w:r w:rsidRPr="00C954C4">
        <w:rPr>
          <w:rFonts w:ascii="Arial" w:hAnsi="Arial" w:cs="Arial"/>
          <w:bCs/>
          <w:sz w:val="20"/>
          <w:szCs w:val="20"/>
        </w:rPr>
        <w:t>arża Wykonawc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54C4">
        <w:rPr>
          <w:rFonts w:ascii="Arial" w:hAnsi="Arial" w:cs="Arial"/>
          <w:b/>
          <w:bCs/>
          <w:sz w:val="22"/>
          <w:szCs w:val="20"/>
        </w:rPr>
        <w:t>-</w:t>
      </w:r>
      <w:r w:rsidRPr="00C954C4">
        <w:rPr>
          <w:rFonts w:ascii="Arial" w:hAnsi="Arial" w:cs="Arial"/>
          <w:bCs/>
          <w:sz w:val="22"/>
          <w:szCs w:val="20"/>
        </w:rPr>
        <w:t xml:space="preserve"> </w:t>
      </w:r>
      <w:r w:rsidRPr="00C954C4">
        <w:rPr>
          <w:rFonts w:ascii="Arial" w:hAnsi="Arial" w:cs="Arial"/>
          <w:bCs/>
          <w:sz w:val="20"/>
          <w:szCs w:val="20"/>
        </w:rPr>
        <w:t>upust cenowy Wykonawcy</w:t>
      </w:r>
    </w:p>
    <w:p w:rsidR="00C954C4" w:rsidRPr="00C954C4" w:rsidRDefault="00C954C4" w:rsidP="00C954C4">
      <w:pPr>
        <w:pStyle w:val="Standard"/>
        <w:numPr>
          <w:ilvl w:val="0"/>
          <w:numId w:val="34"/>
        </w:numPr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Cena jednostkowa brutto </w:t>
      </w:r>
      <w:r w:rsidRPr="00C954C4">
        <w:rPr>
          <w:rFonts w:ascii="Arial" w:hAnsi="Arial" w:cs="Arial"/>
          <w:b/>
          <w:bCs/>
          <w:sz w:val="22"/>
          <w:szCs w:val="20"/>
        </w:rPr>
        <w:t>=</w:t>
      </w:r>
      <w:r>
        <w:rPr>
          <w:rFonts w:ascii="Arial" w:hAnsi="Arial" w:cs="Arial"/>
          <w:bCs/>
          <w:sz w:val="20"/>
          <w:szCs w:val="20"/>
        </w:rPr>
        <w:t xml:space="preserve"> cena jednostkowa netto </w:t>
      </w:r>
      <w:r w:rsidRPr="00C954C4">
        <w:rPr>
          <w:rFonts w:ascii="Arial" w:hAnsi="Arial" w:cs="Arial"/>
          <w:b/>
          <w:bCs/>
          <w:sz w:val="22"/>
          <w:szCs w:val="20"/>
        </w:rPr>
        <w:t>+</w:t>
      </w:r>
      <w:r>
        <w:rPr>
          <w:rFonts w:ascii="Arial" w:hAnsi="Arial" w:cs="Arial"/>
          <w:bCs/>
          <w:sz w:val="20"/>
          <w:szCs w:val="20"/>
        </w:rPr>
        <w:t xml:space="preserve"> wartość podatku VAT</w:t>
      </w:r>
    </w:p>
    <w:p w:rsidR="00C954C4" w:rsidRPr="00C954C4" w:rsidRDefault="00C954C4" w:rsidP="00C954C4">
      <w:pPr>
        <w:pStyle w:val="Standard"/>
        <w:numPr>
          <w:ilvl w:val="0"/>
          <w:numId w:val="34"/>
        </w:numPr>
        <w:spacing w:before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Wartość brutto </w:t>
      </w:r>
      <w:r w:rsidRPr="00C954C4">
        <w:rPr>
          <w:rFonts w:ascii="Arial" w:hAnsi="Arial" w:cs="Arial"/>
          <w:b/>
          <w:bCs/>
          <w:sz w:val="22"/>
          <w:szCs w:val="20"/>
        </w:rPr>
        <w:t>=</w:t>
      </w:r>
      <w:r>
        <w:rPr>
          <w:rFonts w:ascii="Arial" w:hAnsi="Arial" w:cs="Arial"/>
          <w:bCs/>
          <w:sz w:val="20"/>
          <w:szCs w:val="20"/>
        </w:rPr>
        <w:t xml:space="preserve"> wartość netto </w:t>
      </w:r>
      <w:bookmarkStart w:id="0" w:name="_GoBack"/>
      <w:bookmarkEnd w:id="0"/>
      <w:r w:rsidRPr="00C954C4">
        <w:rPr>
          <w:rFonts w:ascii="Arial" w:hAnsi="Arial" w:cs="Arial"/>
          <w:b/>
          <w:bCs/>
          <w:sz w:val="22"/>
          <w:szCs w:val="20"/>
        </w:rPr>
        <w:t>+</w:t>
      </w:r>
      <w:r>
        <w:rPr>
          <w:rFonts w:ascii="Arial" w:hAnsi="Arial" w:cs="Arial"/>
          <w:bCs/>
          <w:sz w:val="20"/>
          <w:szCs w:val="20"/>
        </w:rPr>
        <w:t xml:space="preserve"> podatek VAT ogółem</w:t>
      </w:r>
    </w:p>
    <w:p w:rsidR="004B1500" w:rsidRPr="00DB3DE5" w:rsidRDefault="004B1500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F67D8F" w:rsidRDefault="00F67D8F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="00776C0C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776C0C" w:rsidRDefault="00776C0C" w:rsidP="00776C0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14A94" w:rsidRPr="00182868">
        <w:rPr>
          <w:rFonts w:ascii="Arial" w:hAnsi="Arial" w:cs="Arial"/>
          <w:sz w:val="18"/>
          <w:szCs w:val="18"/>
        </w:rPr>
        <w:t>miejscowość, data</w:t>
      </w:r>
      <w:r w:rsidR="00B14A94"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</w:t>
      </w:r>
      <w:r>
        <w:rPr>
          <w:rFonts w:ascii="Arial" w:hAnsi="Arial" w:cs="Arial"/>
          <w:sz w:val="18"/>
          <w:szCs w:val="18"/>
        </w:rPr>
        <w:t>j</w:t>
      </w:r>
    </w:p>
    <w:p w:rsidR="00C954C4" w:rsidRPr="00776C0C" w:rsidRDefault="00776C0C" w:rsidP="00776C0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C954C4" w:rsidRPr="00776C0C" w:rsidSect="00477EA2">
      <w:headerReference w:type="default" r:id="rId10"/>
      <w:footerReference w:type="default" r:id="rId11"/>
      <w:headerReference w:type="first" r:id="rId12"/>
      <w:pgSz w:w="16838" w:h="11906" w:orient="landscape"/>
      <w:pgMar w:top="852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4B15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B045C9" w:rsidRPr="008A0EE7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4B15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FA468E"/>
    <w:multiLevelType w:val="hybridMultilevel"/>
    <w:tmpl w:val="E322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022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24ADB"/>
    <w:multiLevelType w:val="hybridMultilevel"/>
    <w:tmpl w:val="6862098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2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7"/>
  </w:num>
  <w:num w:numId="11">
    <w:abstractNumId w:val="16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13"/>
  </w:num>
  <w:num w:numId="17">
    <w:abstractNumId w:val="8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7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19"/>
  </w:num>
  <w:num w:numId="28">
    <w:abstractNumId w:val="0"/>
  </w:num>
  <w:num w:numId="29">
    <w:abstractNumId w:val="15"/>
  </w:num>
  <w:num w:numId="30">
    <w:abstractNumId w:val="30"/>
  </w:num>
  <w:num w:numId="31">
    <w:abstractNumId w:val="21"/>
  </w:num>
  <w:num w:numId="32">
    <w:abstractNumId w:val="1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4243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3F68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7DAC"/>
    <w:rsid w:val="002B3EBB"/>
    <w:rsid w:val="002B7F65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77EA2"/>
    <w:rsid w:val="004814A0"/>
    <w:rsid w:val="004817F7"/>
    <w:rsid w:val="0048437B"/>
    <w:rsid w:val="0048483B"/>
    <w:rsid w:val="00492278"/>
    <w:rsid w:val="004941A8"/>
    <w:rsid w:val="004B1500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7271B"/>
    <w:rsid w:val="00774C12"/>
    <w:rsid w:val="00776C0C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D5307"/>
    <w:rsid w:val="008E4B1A"/>
    <w:rsid w:val="008F4666"/>
    <w:rsid w:val="00902493"/>
    <w:rsid w:val="00917B61"/>
    <w:rsid w:val="009245FE"/>
    <w:rsid w:val="0092726F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B0923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35666"/>
    <w:rsid w:val="00B42E83"/>
    <w:rsid w:val="00B478AE"/>
    <w:rsid w:val="00B50584"/>
    <w:rsid w:val="00B52D95"/>
    <w:rsid w:val="00B6054E"/>
    <w:rsid w:val="00B61C36"/>
    <w:rsid w:val="00B62E50"/>
    <w:rsid w:val="00B64858"/>
    <w:rsid w:val="00B81071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878"/>
    <w:rsid w:val="00BF5EA5"/>
    <w:rsid w:val="00C11258"/>
    <w:rsid w:val="00C11F17"/>
    <w:rsid w:val="00C17935"/>
    <w:rsid w:val="00C33702"/>
    <w:rsid w:val="00C62E65"/>
    <w:rsid w:val="00C66BF9"/>
    <w:rsid w:val="00C67771"/>
    <w:rsid w:val="00C77BB1"/>
    <w:rsid w:val="00C869A7"/>
    <w:rsid w:val="00C954C4"/>
    <w:rsid w:val="00C95D5A"/>
    <w:rsid w:val="00C968AB"/>
    <w:rsid w:val="00CA0E14"/>
    <w:rsid w:val="00CA1577"/>
    <w:rsid w:val="00CC0099"/>
    <w:rsid w:val="00CC3EB5"/>
    <w:rsid w:val="00CD1C06"/>
    <w:rsid w:val="00CD2CBE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B01E8"/>
    <w:rsid w:val="00DB3DE5"/>
    <w:rsid w:val="00DD04D4"/>
    <w:rsid w:val="00E01A17"/>
    <w:rsid w:val="00E143B8"/>
    <w:rsid w:val="00E36F15"/>
    <w:rsid w:val="00E40953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67D8F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B09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B092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B09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B092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1BCFE9-0567-4F41-9E6D-9BD8198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9-05-29T11:23:00Z</cp:lastPrinted>
  <dcterms:created xsi:type="dcterms:W3CDTF">2019-09-09T06:38:00Z</dcterms:created>
  <dcterms:modified xsi:type="dcterms:W3CDTF">2019-09-09T06:38:00Z</dcterms:modified>
</cp:coreProperties>
</file>